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938B" w14:textId="2DD1E17C" w:rsidR="00CB1CF2" w:rsidRPr="00CB1CF2" w:rsidRDefault="00CB1CF2" w:rsidP="00CB1CF2">
      <w:pPr>
        <w:spacing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B1CF2">
        <w:rPr>
          <w:rFonts w:ascii="Calibri" w:hAnsi="Calibri" w:cs="Calibri"/>
          <w:b/>
          <w:bCs/>
          <w:sz w:val="24"/>
          <w:szCs w:val="24"/>
        </w:rPr>
        <w:t>Dash Heroku Application</w:t>
      </w:r>
    </w:p>
    <w:p w14:paraId="6F8DB0F5" w14:textId="77777777" w:rsidR="00CB1CF2" w:rsidRDefault="00CB1CF2" w:rsidP="00CB1CF2">
      <w:pPr>
        <w:spacing w:line="480" w:lineRule="auto"/>
        <w:rPr>
          <w:rFonts w:ascii="Calibri" w:hAnsi="Calibri" w:cs="Calibri"/>
          <w:b/>
          <w:bCs/>
        </w:rPr>
      </w:pPr>
    </w:p>
    <w:p w14:paraId="0935B96A" w14:textId="29CAA3E9" w:rsidR="00CB1CF2" w:rsidRPr="00CB1CF2" w:rsidRDefault="00CB1CF2" w:rsidP="00CB1CF2">
      <w:pPr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ses</w:t>
      </w:r>
    </w:p>
    <w:p w14:paraId="1EA13D2F" w14:textId="077A9982" w:rsidR="00CB1CF2" w:rsidRDefault="00CB1CF2" w:rsidP="00CB1CF2">
      <w:pPr>
        <w:spacing w:line="480" w:lineRule="auto"/>
        <w:rPr>
          <w:rFonts w:ascii="Calibri" w:hAnsi="Calibri" w:cs="Calibri"/>
          <w:bCs/>
        </w:rPr>
      </w:pPr>
      <w:r w:rsidRPr="00B108CD">
        <w:rPr>
          <w:rFonts w:ascii="Calibri" w:hAnsi="Calibri" w:cs="Calibri"/>
        </w:rPr>
        <w:t>Th</w:t>
      </w:r>
      <w:r>
        <w:rPr>
          <w:rFonts w:ascii="Calibri" w:hAnsi="Calibri" w:cs="Calibri"/>
        </w:rPr>
        <w:t>is</w:t>
      </w:r>
      <w:r w:rsidRPr="00B108CD">
        <w:rPr>
          <w:rFonts w:ascii="Calibri" w:hAnsi="Calibri" w:cs="Calibri"/>
        </w:rPr>
        <w:t xml:space="preserve"> program </w:t>
      </w:r>
      <w:r>
        <w:rPr>
          <w:rFonts w:ascii="Calibri" w:hAnsi="Calibri" w:cs="Calibri"/>
        </w:rPr>
        <w:t>was</w:t>
      </w:r>
      <w:r w:rsidRPr="00B108CD">
        <w:rPr>
          <w:rFonts w:ascii="Calibri" w:hAnsi="Calibri" w:cs="Calibri"/>
        </w:rPr>
        <w:t xml:space="preserve"> designed specifically for Nationwide Children's Hospital (NCH)</w:t>
      </w:r>
      <w:r>
        <w:rPr>
          <w:rFonts w:ascii="Calibri" w:hAnsi="Calibri" w:cs="Calibri"/>
        </w:rPr>
        <w:t xml:space="preserve"> by Hilary Mehler as part of the UMGC Master of Science in Biotechnology, Bioinformatics Specialization Capstone in Spring 2021</w:t>
      </w:r>
      <w:r w:rsidRPr="00B108C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It was built as the web browser framework to </w:t>
      </w:r>
      <w:r w:rsidRPr="00B108CD">
        <w:rPr>
          <w:rFonts w:ascii="Calibri" w:hAnsi="Calibri" w:cs="Calibri"/>
        </w:rPr>
        <w:t xml:space="preserve">view ECG </w:t>
      </w:r>
      <w:r>
        <w:rPr>
          <w:rFonts w:ascii="Calibri" w:hAnsi="Calibri" w:cs="Calibri"/>
        </w:rPr>
        <w:t xml:space="preserve">data from </w:t>
      </w:r>
      <w:r w:rsidRPr="00B108CD">
        <w:rPr>
          <w:rFonts w:ascii="Calibri" w:hAnsi="Calibri" w:cs="Calibri"/>
        </w:rPr>
        <w:t xml:space="preserve">output files </w:t>
      </w:r>
      <w:r>
        <w:rPr>
          <w:rFonts w:ascii="Calibri" w:hAnsi="Calibri" w:cs="Calibri"/>
        </w:rPr>
        <w:t xml:space="preserve">in </w:t>
      </w:r>
      <w:r w:rsidRPr="00B108CD">
        <w:rPr>
          <w:rFonts w:ascii="Calibri" w:hAnsi="Calibri" w:cs="Calibri"/>
        </w:rPr>
        <w:t>.csv and .hdr</w:t>
      </w:r>
      <w:r>
        <w:rPr>
          <w:rFonts w:ascii="Calibri" w:hAnsi="Calibri" w:cs="Calibri"/>
        </w:rPr>
        <w:t xml:space="preserve"> format, in conjunction with HRVY.</w:t>
      </w:r>
      <w:r w:rsidRPr="00B108C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Find the full code at </w:t>
      </w:r>
      <w:hyperlink r:id="rId7" w:history="1">
        <w:r w:rsidRPr="00965DBA">
          <w:rPr>
            <w:rStyle w:val="Hyperlink"/>
            <w:rFonts w:ascii="Calibri" w:hAnsi="Calibri" w:cs="Calibri"/>
            <w:bCs/>
          </w:rPr>
          <w:t>https://github.com/mars-group-2021/mars-dash-app</w:t>
        </w:r>
      </w:hyperlink>
      <w:r>
        <w:rPr>
          <w:rFonts w:ascii="Calibri" w:hAnsi="Calibri" w:cs="Calibri"/>
          <w:bCs/>
        </w:rPr>
        <w:t xml:space="preserve"> </w:t>
      </w:r>
    </w:p>
    <w:p w14:paraId="46849AD2" w14:textId="77777777" w:rsidR="00584601" w:rsidRPr="00634E01" w:rsidRDefault="00584601" w:rsidP="00584601">
      <w:pPr>
        <w:spacing w:line="480" w:lineRule="auto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** </w:t>
      </w:r>
      <w:r>
        <w:rPr>
          <w:rFonts w:ascii="Calibri" w:hAnsi="Calibri"/>
          <w:i/>
          <w:iCs/>
        </w:rPr>
        <w:t xml:space="preserve">For additional information please see the Technical Report at </w:t>
      </w:r>
      <w:hyperlink r:id="rId8" w:history="1">
        <w:r w:rsidRPr="00181209">
          <w:rPr>
            <w:rStyle w:val="Hyperlink"/>
            <w:rFonts w:ascii="Calibri" w:hAnsi="Calibri"/>
            <w:i/>
            <w:iCs/>
          </w:rPr>
          <w:t>https://github.com/mars-group-2021/test_code</w:t>
        </w:r>
      </w:hyperlink>
      <w:r>
        <w:rPr>
          <w:rFonts w:ascii="Calibri" w:hAnsi="Calibri"/>
          <w:i/>
          <w:iCs/>
        </w:rPr>
        <w:t xml:space="preserve"> </w:t>
      </w:r>
    </w:p>
    <w:p w14:paraId="38F38247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6CBF8400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09A12D32" w14:textId="70D9C09F" w:rsidR="00CB1CF2" w:rsidRPr="00665A50" w:rsidRDefault="00CB1CF2" w:rsidP="00CB1CF2">
      <w:pPr>
        <w:spacing w:line="480" w:lineRule="auto"/>
        <w:rPr>
          <w:rFonts w:asciiTheme="majorHAnsi" w:hAnsiTheme="majorHAnsi" w:cstheme="majorHAnsi"/>
          <w:i/>
        </w:rPr>
      </w:pPr>
      <w:r w:rsidRPr="00665A50">
        <w:rPr>
          <w:rFonts w:asciiTheme="majorHAnsi" w:hAnsiTheme="majorHAnsi" w:cstheme="majorHAnsi"/>
          <w:b/>
        </w:rPr>
        <w:t>Figure 1</w:t>
      </w:r>
      <w:r w:rsidRPr="00665A50">
        <w:rPr>
          <w:rFonts w:asciiTheme="majorHAnsi" w:hAnsiTheme="majorHAnsi" w:cstheme="majorHAnsi"/>
          <w:i/>
        </w:rPr>
        <w:t xml:space="preserve"> </w:t>
      </w:r>
    </w:p>
    <w:p w14:paraId="4E8C2E2F" w14:textId="1443E7B3" w:rsidR="00CB1CF2" w:rsidRP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  <w:r w:rsidRPr="00665A50">
        <w:rPr>
          <w:rFonts w:asciiTheme="majorHAnsi" w:hAnsiTheme="majorHAnsi" w:cstheme="majorHAnsi"/>
          <w:i/>
        </w:rPr>
        <w:t>A screenshot of the HRVY Dash application after files as.csv and as.hdr have been uploaded by the user</w:t>
      </w:r>
    </w:p>
    <w:p w14:paraId="11C983D5" w14:textId="54C4214A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  <w:r w:rsidRPr="00665A50">
        <w:rPr>
          <w:rFonts w:asciiTheme="majorHAnsi" w:hAnsiTheme="majorHAnsi" w:cstheme="majorHAnsi"/>
          <w:noProof/>
        </w:rPr>
        <w:drawing>
          <wp:inline distT="114300" distB="114300" distL="114300" distR="114300" wp14:anchorId="033DE76F" wp14:editId="78E42EBD">
            <wp:extent cx="5585460" cy="206502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/>
                    <a:srcRect b="7523"/>
                    <a:stretch/>
                  </pic:blipFill>
                  <pic:spPr bwMode="auto">
                    <a:xfrm>
                      <a:off x="0" y="0"/>
                      <a:ext cx="558546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2012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i/>
        </w:rPr>
      </w:pPr>
    </w:p>
    <w:p w14:paraId="39556C43" w14:textId="67C41302" w:rsidR="00CB1CF2" w:rsidRPr="00665A50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  <w:r w:rsidRPr="00665A50">
        <w:rPr>
          <w:rFonts w:asciiTheme="majorHAnsi" w:hAnsiTheme="majorHAnsi" w:cstheme="majorHAnsi"/>
          <w:i/>
        </w:rPr>
        <w:t>Note</w:t>
      </w:r>
      <w:r w:rsidRPr="00665A50">
        <w:rPr>
          <w:rFonts w:asciiTheme="majorHAnsi" w:hAnsiTheme="majorHAnsi" w:cstheme="majorHAnsi"/>
        </w:rPr>
        <w:t>: The line traces may be hidden or viewed by clicking the name to the right (e.g. ‘Unedited aVR’).</w:t>
      </w:r>
    </w:p>
    <w:p w14:paraId="10B0550E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553DA7A6" w14:textId="4D4D456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286C6BB8" w14:textId="1B6BFE84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90FCB79" w14:textId="0DFD994E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54EF0F97" w14:textId="7235EDEB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9F536F3" w14:textId="77777777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0DE8539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336F51E2" w14:textId="57BBA88A" w:rsidR="00CB1CF2" w:rsidRPr="00665A50" w:rsidRDefault="00CB1CF2" w:rsidP="00CB1CF2">
      <w:pPr>
        <w:spacing w:line="480" w:lineRule="auto"/>
        <w:rPr>
          <w:rFonts w:asciiTheme="majorHAnsi" w:hAnsiTheme="majorHAnsi" w:cstheme="majorHAnsi"/>
        </w:rPr>
      </w:pPr>
      <w:r w:rsidRPr="00665A50">
        <w:rPr>
          <w:rFonts w:asciiTheme="majorHAnsi" w:hAnsiTheme="majorHAnsi" w:cstheme="majorHAnsi"/>
          <w:b/>
        </w:rPr>
        <w:t>Table</w:t>
      </w:r>
      <w:r>
        <w:rPr>
          <w:rFonts w:asciiTheme="majorHAnsi" w:hAnsiTheme="majorHAnsi" w:cstheme="majorHAnsi"/>
          <w:b/>
        </w:rPr>
        <w:t xml:space="preserve"> 1</w:t>
      </w:r>
    </w:p>
    <w:p w14:paraId="50A52278" w14:textId="77777777" w:rsidR="00CB1CF2" w:rsidRPr="00CB1CF2" w:rsidRDefault="00CB1CF2" w:rsidP="00CB1CF2">
      <w:pPr>
        <w:spacing w:line="480" w:lineRule="auto"/>
        <w:rPr>
          <w:rFonts w:asciiTheme="majorHAnsi" w:hAnsiTheme="majorHAnsi" w:cstheme="majorHAnsi"/>
          <w:b/>
          <w:bCs/>
          <w:i/>
          <w:sz w:val="26"/>
          <w:szCs w:val="26"/>
        </w:rPr>
      </w:pPr>
      <w:r w:rsidRPr="00CB1CF2">
        <w:rPr>
          <w:rFonts w:asciiTheme="majorHAnsi" w:hAnsiTheme="majorHAnsi" w:cstheme="majorHAnsi"/>
          <w:b/>
          <w:bCs/>
          <w:i/>
        </w:rPr>
        <w:t>Descriptions of the commands used to deploy the Dash app using Heroku.</w:t>
      </w:r>
    </w:p>
    <w:tbl>
      <w:tblPr>
        <w:tblW w:w="9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6290"/>
      </w:tblGrid>
      <w:tr w:rsidR="00CB1CF2" w:rsidRPr="007145DF" w14:paraId="400FE59E" w14:textId="77777777" w:rsidTr="00757140">
        <w:trPr>
          <w:trHeight w:val="303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77D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Terminal Comman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4B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Action</w:t>
            </w:r>
          </w:p>
        </w:tc>
      </w:tr>
      <w:tr w:rsidR="00CB1CF2" w:rsidRPr="007145DF" w14:paraId="197FAEB0" w14:textId="77777777" w:rsidTr="00757140">
        <w:trPr>
          <w:trHeight w:val="260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AB4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843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open Git CLI</w:t>
            </w:r>
          </w:p>
        </w:tc>
      </w:tr>
      <w:tr w:rsidR="00CB1CF2" w:rsidRPr="007145DF" w14:paraId="71761AA9" w14:textId="77777777" w:rsidTr="00757140">
        <w:trPr>
          <w:trHeight w:val="3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49B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mkdir hrvy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B8A9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project folder</w:t>
            </w:r>
          </w:p>
        </w:tc>
      </w:tr>
      <w:tr w:rsidR="00CB1CF2" w:rsidRPr="007145DF" w14:paraId="1147CFC4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BB7B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hrvy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1B6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navigate to project folder</w:t>
            </w:r>
          </w:p>
        </w:tc>
      </w:tr>
      <w:tr w:rsidR="00CB1CF2" w:rsidRPr="007145DF" w14:paraId="2DF4F748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543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ini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9CCB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initialize project with empty Git repository</w:t>
            </w:r>
          </w:p>
        </w:tc>
      </w:tr>
      <w:tr w:rsidR="00CB1CF2" w:rsidRPr="007145DF" w14:paraId="39FCF2F1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4F5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virtualenv venv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6957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 virtual environment called venv, which will include bin and lib directories once activated</w:t>
            </w:r>
          </w:p>
        </w:tc>
      </w:tr>
      <w:tr w:rsidR="00CB1CF2" w:rsidRPr="007145DF" w14:paraId="2B5C0F0D" w14:textId="77777777" w:rsidTr="00757140">
        <w:trPr>
          <w:trHeight w:val="111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43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venv</w:t>
            </w:r>
          </w:p>
          <w:p w14:paraId="12D9A1C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mkdir Scripts</w:t>
            </w:r>
          </w:p>
          <w:p w14:paraId="421F8BA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Scripts</w:t>
            </w:r>
          </w:p>
          <w:p w14:paraId="4F3C9EDE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 . activate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7C6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nd activate a folder called Scripts within the virtual environment</w:t>
            </w:r>
          </w:p>
        </w:tc>
      </w:tr>
      <w:tr w:rsidR="00CB1CF2" w:rsidRPr="007145DF" w14:paraId="638F2ED4" w14:textId="77777777" w:rsidTr="00757140">
        <w:trPr>
          <w:trHeight w:val="63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2FD5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pip install dash</w:t>
            </w:r>
          </w:p>
          <w:p w14:paraId="52C9A42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pip install gunicorn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E7E6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install Dash and Gunicorn in virtual environment</w:t>
            </w:r>
          </w:p>
        </w:tc>
      </w:tr>
      <w:tr w:rsidR="00CB1CF2" w:rsidRPr="007145DF" w14:paraId="5D729CDF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77C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 cd ~/dash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AAF7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navigate back to the project root directory</w:t>
            </w:r>
          </w:p>
        </w:tc>
      </w:tr>
      <w:tr w:rsidR="00CB1CF2" w:rsidRPr="007145DF" w14:paraId="00610128" w14:textId="77777777" w:rsidTr="00757140">
        <w:trPr>
          <w:trHeight w:val="135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FA5F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app.py</w:t>
            </w:r>
          </w:p>
          <w:p w14:paraId="3AA9BC7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Procfile</w:t>
            </w:r>
          </w:p>
          <w:p w14:paraId="1CAF222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requirements.txt</w:t>
            </w:r>
          </w:p>
          <w:p w14:paraId="05BE099D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runtime.txt</w:t>
            </w:r>
          </w:p>
          <w:p w14:paraId="66837E89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.gitignore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37F1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add all required files to the project directory</w:t>
            </w:r>
          </w:p>
        </w:tc>
      </w:tr>
      <w:tr w:rsidR="00CB1CF2" w:rsidRPr="007145DF" w14:paraId="1795DDE3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FE8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heroku create hrvy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2DDA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 Heroku application named hrvy</w:t>
            </w:r>
          </w:p>
        </w:tc>
      </w:tr>
      <w:tr w:rsidR="00CB1CF2" w:rsidRPr="007145DF" w14:paraId="3FF340E9" w14:textId="77777777" w:rsidTr="00757140">
        <w:trPr>
          <w:trHeight w:val="87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1133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git add .</w:t>
            </w:r>
          </w:p>
          <w:p w14:paraId="7896B32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 xml:space="preserve">$git commit -m ‘Initial app </w:t>
            </w:r>
          </w:p>
          <w:p w14:paraId="4863F97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deployment’</w:t>
            </w:r>
          </w:p>
          <w:p w14:paraId="3E656441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git push heroku master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E349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  <w:color w:val="1A1B57"/>
              </w:rPr>
            </w:pPr>
            <w:r w:rsidRPr="007145DF">
              <w:rPr>
                <w:rFonts w:asciiTheme="majorHAnsi" w:hAnsiTheme="majorHAnsi" w:cstheme="majorHAnsi"/>
                <w:color w:val="1A1B57"/>
              </w:rPr>
              <w:t>commit and push all local project directory files to</w:t>
            </w:r>
            <w:r>
              <w:rPr>
                <w:rFonts w:asciiTheme="majorHAnsi" w:hAnsiTheme="majorHAnsi" w:cstheme="majorHAnsi"/>
                <w:color w:val="1A1B57"/>
              </w:rPr>
              <w:t xml:space="preserve"> </w:t>
            </w:r>
            <w:r w:rsidRPr="007145DF">
              <w:rPr>
                <w:rFonts w:asciiTheme="majorHAnsi" w:hAnsiTheme="majorHAnsi" w:cstheme="majorHAnsi"/>
                <w:color w:val="1A1B57"/>
              </w:rPr>
              <w:t>git repository</w:t>
            </w:r>
          </w:p>
        </w:tc>
      </w:tr>
      <w:tr w:rsidR="00CB1CF2" w:rsidRPr="007145DF" w14:paraId="3C078142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F8DE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 heroku ps:scale web=1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4EC4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  <w:color w:val="1A1B57"/>
              </w:rPr>
            </w:pPr>
            <w:r w:rsidRPr="007145DF">
              <w:rPr>
                <w:rFonts w:asciiTheme="majorHAnsi" w:hAnsiTheme="majorHAnsi" w:cstheme="majorHAnsi"/>
                <w:color w:val="1A1B57"/>
              </w:rPr>
              <w:t>set Heroku to run the app on one dyno</w:t>
            </w:r>
          </w:p>
        </w:tc>
      </w:tr>
    </w:tbl>
    <w:p w14:paraId="1079759A" w14:textId="783A8983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78BA4F30" w14:textId="1E7CD428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35E3D5C7" w14:textId="008D0592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5C079915" w14:textId="5477AF6A" w:rsidR="00CB1CF2" w:rsidRDefault="00CB1CF2" w:rsidP="00CB1CF2">
      <w:pPr>
        <w:spacing w:line="480" w:lineRule="auto"/>
        <w:rPr>
          <w:rFonts w:ascii="Calibri" w:hAnsi="Calibri" w:cs="Calibri"/>
        </w:rPr>
      </w:pPr>
    </w:p>
    <w:p w14:paraId="760DC448" w14:textId="2399FA6B" w:rsidR="00CB1CF2" w:rsidRDefault="00CB1CF2" w:rsidP="00CB1CF2">
      <w:pPr>
        <w:spacing w:line="480" w:lineRule="auto"/>
        <w:rPr>
          <w:rFonts w:ascii="Calibri" w:hAnsi="Calibri" w:cs="Calibri"/>
        </w:rPr>
      </w:pPr>
    </w:p>
    <w:p w14:paraId="4C4E69F7" w14:textId="5FF1B4A1" w:rsidR="00CB1CF2" w:rsidRPr="00866B28" w:rsidRDefault="00CB1CF2" w:rsidP="00CB1CF2">
      <w:pPr>
        <w:spacing w:line="480" w:lineRule="auto"/>
        <w:jc w:val="center"/>
        <w:rPr>
          <w:rFonts w:ascii="Calibri" w:hAnsi="Calibri" w:cs="Calibri"/>
        </w:rPr>
      </w:pPr>
      <w:r w:rsidRPr="00866B28">
        <w:rPr>
          <w:rFonts w:ascii="Calibri" w:hAnsi="Calibri" w:cs="Calibri"/>
        </w:rPr>
        <w:lastRenderedPageBreak/>
        <w:t>Contents of Files Needed for Dash Application Deployment</w:t>
      </w:r>
    </w:p>
    <w:p w14:paraId="243A544A" w14:textId="77777777" w:rsidR="00CB1CF2" w:rsidRDefault="00CB1CF2" w:rsidP="00CB1CF2">
      <w:pPr>
        <w:spacing w:line="480" w:lineRule="auto"/>
        <w:rPr>
          <w:rFonts w:ascii="Calibri" w:hAnsi="Calibri" w:cs="Calibri"/>
          <w:b/>
        </w:rPr>
        <w:sectPr w:rsidR="00CB1CF2" w:rsidSect="00CB1CF2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440676" w14:textId="0E27B43E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1)  Procfile [NO extension]</w:t>
      </w:r>
    </w:p>
    <w:p w14:paraId="07B8E5FD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eastAsia="Courier New" w:hAnsi="Calibri" w:cs="Calibri"/>
        </w:rPr>
        <w:t>web: gunicorn app:server --log-file=-</w:t>
      </w:r>
    </w:p>
    <w:p w14:paraId="5B5BDDF8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2)  runtime.txt</w:t>
      </w:r>
    </w:p>
    <w:p w14:paraId="6E5F62B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3.7.10</w:t>
      </w:r>
    </w:p>
    <w:p w14:paraId="5C5BB8DC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3)  requirements.txt</w:t>
      </w:r>
    </w:p>
    <w:p w14:paraId="45CFC5C9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Brotli==1.0.9</w:t>
      </w:r>
    </w:p>
    <w:p w14:paraId="4EE37F2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ertifi==2020.12.5</w:t>
      </w:r>
    </w:p>
    <w:p w14:paraId="0891811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hardet==3.0.4</w:t>
      </w:r>
    </w:p>
    <w:p w14:paraId="5112103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lick==7.1.2</w:t>
      </w:r>
    </w:p>
    <w:p w14:paraId="3D05FFE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==1.19.0</w:t>
      </w:r>
    </w:p>
    <w:p w14:paraId="2A37118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bootstrap-components==0.11.3</w:t>
      </w:r>
    </w:p>
    <w:p w14:paraId="1DA8C60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core-components==1.15.0</w:t>
      </w:r>
    </w:p>
    <w:p w14:paraId="6EC2E8A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html-components==1.1.2</w:t>
      </w:r>
    </w:p>
    <w:p w14:paraId="4663C873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renderer==1.9.0</w:t>
      </w:r>
    </w:p>
    <w:p w14:paraId="7D0DBAC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table==4.11.2</w:t>
      </w:r>
    </w:p>
    <w:p w14:paraId="12C2ECFD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k==2.17.2</w:t>
      </w:r>
    </w:p>
    <w:p w14:paraId="5B0A5C1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teTime==4.3</w:t>
      </w:r>
    </w:p>
    <w:p w14:paraId="377B77F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jango==3.1.7</w:t>
      </w:r>
    </w:p>
    <w:p w14:paraId="16B6B6A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jango-heroku==0.3.1</w:t>
      </w:r>
    </w:p>
    <w:p w14:paraId="7A8A99D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lask==1.1.2</w:t>
      </w:r>
    </w:p>
    <w:p w14:paraId="323C66C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lask-Compress==1.9.0</w:t>
      </w:r>
    </w:p>
    <w:p w14:paraId="5240D25D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uture==0.18.2</w:t>
      </w:r>
    </w:p>
    <w:p w14:paraId="1BD31859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gunicorn==20.0.4</w:t>
      </w:r>
    </w:p>
    <w:p w14:paraId="0C59CAA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5py==2.10.0</w:t>
      </w:r>
    </w:p>
    <w:p w14:paraId="6BC0249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eapDict==1.0.1</w:t>
      </w:r>
    </w:p>
    <w:p w14:paraId="45495A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eartpy==1.2.6</w:t>
      </w:r>
    </w:p>
    <w:p w14:paraId="2A21B4A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tml5lib==1.0.1</w:t>
      </w:r>
    </w:p>
    <w:p w14:paraId="6A1BF71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idna==2.9</w:t>
      </w:r>
    </w:p>
    <w:p w14:paraId="4DE3A67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itsdangerous==1.1.0</w:t>
      </w:r>
    </w:p>
    <w:p w14:paraId="317707E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inja2==2.11.2</w:t>
      </w:r>
    </w:p>
    <w:p w14:paraId="3E7680A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son5==0.9.4</w:t>
      </w:r>
    </w:p>
    <w:p w14:paraId="63337EA8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sonschema==3.2.0</w:t>
      </w:r>
    </w:p>
    <w:p w14:paraId="498EDF01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MarkupSafe==1.1.1</w:t>
      </w:r>
    </w:p>
    <w:p w14:paraId="090DF96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lotly==4.14.3</w:t>
      </w:r>
    </w:p>
    <w:p w14:paraId="782524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dateutil==2.8.1</w:t>
      </w:r>
    </w:p>
    <w:p w14:paraId="43F64506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jsonrpc-server==0.3.4</w:t>
      </w:r>
    </w:p>
    <w:p w14:paraId="59C2E13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language-server==0.31.10</w:t>
      </w:r>
    </w:p>
    <w:p w14:paraId="2446628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requests==2.24.0</w:t>
      </w:r>
    </w:p>
    <w:p w14:paraId="3B3FB32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retrying==1.3.3</w:t>
      </w:r>
    </w:p>
    <w:p w14:paraId="15C9E4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six==1.15.0</w:t>
      </w:r>
    </w:p>
    <w:p w14:paraId="7D4FAE7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urllib3==1.25.9</w:t>
      </w:r>
    </w:p>
    <w:p w14:paraId="74E5966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Werkzeug==1.0.1</w:t>
      </w:r>
    </w:p>
    <w:p w14:paraId="26C8A34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numpy==1.18.1</w:t>
      </w:r>
    </w:p>
    <w:p w14:paraId="7A2B8505" w14:textId="77777777" w:rsidR="00CB1CF2" w:rsidRPr="00A65404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scipy==1.4.1</w:t>
      </w:r>
    </w:p>
    <w:p w14:paraId="2BAFCCE2" w14:textId="77777777" w:rsidR="00CB1CF2" w:rsidRDefault="00CB1CF2" w:rsidP="00CB1CF2">
      <w:pPr>
        <w:spacing w:line="480" w:lineRule="auto"/>
        <w:rPr>
          <w:rFonts w:ascii="Calibri" w:hAnsi="Calibri" w:cs="Calibri"/>
          <w:b/>
        </w:rPr>
        <w:sectPr w:rsidR="00CB1CF2" w:rsidSect="00CB1CF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0A3ED41" w14:textId="2F5E1D35" w:rsidR="00CB1CF2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4) .gitignore    *This file does not appear to be in the project directory, as the ‘.’ marks it as a hidden file</w:t>
      </w:r>
    </w:p>
    <w:p w14:paraId="6406368F" w14:textId="77777777" w:rsidR="00CB1CF2" w:rsidRDefault="00CB1CF2" w:rsidP="00CB1CF2">
      <w:pPr>
        <w:spacing w:line="480" w:lineRule="auto"/>
        <w:rPr>
          <w:rFonts w:ascii="Calibri" w:eastAsia="Courier New" w:hAnsi="Calibri" w:cs="Calibri"/>
        </w:rPr>
        <w:sectPr w:rsidR="00CB1CF2" w:rsidSect="00CB1CF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BD19CF8" w14:textId="12DA83FD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venv</w:t>
      </w:r>
    </w:p>
    <w:p w14:paraId="637FC56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*.pyc</w:t>
      </w:r>
    </w:p>
    <w:p w14:paraId="37C63088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.DS_Store</w:t>
      </w:r>
    </w:p>
    <w:p w14:paraId="7637C46E" w14:textId="3972F568" w:rsidR="00CB1CF2" w:rsidRPr="00CB1CF2" w:rsidRDefault="00CB1CF2" w:rsidP="00CB1CF2">
      <w:pPr>
        <w:spacing w:line="480" w:lineRule="auto"/>
        <w:rPr>
          <w:rFonts w:ascii="Calibri" w:eastAsia="Courier New" w:hAnsi="Calibri" w:cs="Calibri"/>
        </w:rPr>
        <w:sectPr w:rsidR="00CB1CF2" w:rsidRPr="00CB1CF2" w:rsidSect="00CB1CF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866B28">
        <w:rPr>
          <w:rFonts w:ascii="Calibri" w:eastAsia="Courier New" w:hAnsi="Calibri" w:cs="Calibri"/>
        </w:rPr>
        <w:t>.en</w:t>
      </w:r>
      <w:r w:rsidR="00584601">
        <w:rPr>
          <w:rFonts w:ascii="Calibri" w:eastAsia="Courier New" w:hAnsi="Calibri" w:cs="Calibri"/>
        </w:rPr>
        <w:t>v</w:t>
      </w:r>
    </w:p>
    <w:p w14:paraId="4E36213E" w14:textId="5D67E7E2" w:rsidR="00CB1CF2" w:rsidRPr="00866B28" w:rsidRDefault="00CB1CF2" w:rsidP="00584601">
      <w:pPr>
        <w:spacing w:line="480" w:lineRule="auto"/>
        <w:rPr>
          <w:rFonts w:ascii="Calibri" w:hAnsi="Calibri" w:cs="Calibri"/>
          <w:b/>
        </w:rPr>
      </w:pPr>
    </w:p>
    <w:sectPr w:rsidR="00CB1CF2" w:rsidRPr="00866B28" w:rsidSect="00CB1CF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40F9" w14:textId="77777777" w:rsidR="00820233" w:rsidRDefault="00820233" w:rsidP="00CB1CF2">
      <w:pPr>
        <w:spacing w:line="240" w:lineRule="auto"/>
      </w:pPr>
      <w:r>
        <w:separator/>
      </w:r>
    </w:p>
  </w:endnote>
  <w:endnote w:type="continuationSeparator" w:id="0">
    <w:p w14:paraId="774801D4" w14:textId="77777777" w:rsidR="00820233" w:rsidRDefault="00820233" w:rsidP="00CB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A7F9" w14:textId="77777777" w:rsidR="00820233" w:rsidRDefault="00820233" w:rsidP="00CB1CF2">
      <w:pPr>
        <w:spacing w:line="240" w:lineRule="auto"/>
      </w:pPr>
      <w:r>
        <w:separator/>
      </w:r>
    </w:p>
  </w:footnote>
  <w:footnote w:type="continuationSeparator" w:id="0">
    <w:p w14:paraId="04690575" w14:textId="77777777" w:rsidR="00820233" w:rsidRDefault="00820233" w:rsidP="00CB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62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7F4C8" w14:textId="4C7561D3" w:rsidR="00CB1CF2" w:rsidRDefault="00CB1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ED799" w14:textId="77777777" w:rsidR="00CB1CF2" w:rsidRDefault="00CB1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F2"/>
    <w:rsid w:val="005645E1"/>
    <w:rsid w:val="00584601"/>
    <w:rsid w:val="006A49BD"/>
    <w:rsid w:val="00820233"/>
    <w:rsid w:val="00924F91"/>
    <w:rsid w:val="00CB1CF2"/>
    <w:rsid w:val="00E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4EC0"/>
  <w15:chartTrackingRefBased/>
  <w15:docId w15:val="{6CC38EF6-E4F9-491D-B6D2-C0C6FE1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F2"/>
    <w:pPr>
      <w:spacing w:after="0" w:line="276" w:lineRule="auto"/>
    </w:pPr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F2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CB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F2"/>
    <w:rPr>
      <w:rFonts w:ascii="Arial" w:eastAsia="Arial" w:hAnsi="Arial" w:cs="Arial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-group-2021/test_co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ars-group-2021/mars-dash-ap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6C9-9B53-47DB-88DA-9E1E225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Trevino-Flitton</dc:creator>
  <cp:keywords/>
  <dc:description/>
  <cp:lastModifiedBy>Analia Trevino-Flitton</cp:lastModifiedBy>
  <cp:revision>2</cp:revision>
  <dcterms:created xsi:type="dcterms:W3CDTF">2021-04-09T23:18:00Z</dcterms:created>
  <dcterms:modified xsi:type="dcterms:W3CDTF">2021-04-09T23:18:00Z</dcterms:modified>
</cp:coreProperties>
</file>